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9B448A" w:rsidRDefault="009E44AC" w:rsidP="0029400D">
      <w:pPr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（</w:t>
      </w:r>
      <w:r w:rsidR="00C41B80">
        <w:rPr>
          <w:rFonts w:asciiTheme="minorEastAsia" w:hAnsiTheme="minorEastAsia" w:hint="eastAsia"/>
          <w:sz w:val="22"/>
        </w:rPr>
        <w:t>様式６</w:t>
      </w:r>
      <w:r w:rsidRPr="009B448A">
        <w:rPr>
          <w:rFonts w:asciiTheme="minorEastAsia" w:hAnsiTheme="minorEastAsia" w:hint="eastAsia"/>
          <w:sz w:val="22"/>
        </w:rPr>
        <w:t>）</w:t>
      </w:r>
    </w:p>
    <w:p w:rsidR="009E44AC" w:rsidRPr="009B448A" w:rsidRDefault="009E44AC" w:rsidP="0029400D">
      <w:pPr>
        <w:rPr>
          <w:rFonts w:asciiTheme="minorEastAsia" w:hAnsiTheme="minorEastAsia"/>
          <w:sz w:val="22"/>
        </w:rPr>
      </w:pPr>
    </w:p>
    <w:p w:rsidR="009E44AC" w:rsidRPr="009B448A" w:rsidRDefault="0093262D" w:rsidP="0029400D">
      <w:pPr>
        <w:jc w:val="center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E44AC" w:rsidRPr="009B448A">
        <w:rPr>
          <w:rFonts w:asciiTheme="minorEastAsia" w:hAnsiTheme="minorEastAsia" w:hint="eastAsia"/>
          <w:sz w:val="22"/>
        </w:rPr>
        <w:t>生活困窮者就労訓練事業</w:t>
      </w:r>
      <w:r w:rsidR="007C6D93" w:rsidRPr="009B448A">
        <w:rPr>
          <w:rFonts w:asciiTheme="minorEastAsia" w:hAnsiTheme="minorEastAsia" w:hint="eastAsia"/>
          <w:sz w:val="22"/>
        </w:rPr>
        <w:t>廃止</w:t>
      </w:r>
      <w:r w:rsidR="0078597E" w:rsidRPr="009B448A">
        <w:rPr>
          <w:rFonts w:asciiTheme="minorEastAsia" w:hAnsiTheme="minorEastAsia" w:hint="eastAsia"/>
          <w:sz w:val="22"/>
        </w:rPr>
        <w:t>届</w:t>
      </w:r>
    </w:p>
    <w:p w:rsidR="009E44AC" w:rsidRPr="009B448A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B448A" w:rsidRDefault="009E44AC" w:rsidP="0029400D">
      <w:pPr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 w:rsidRPr="009B448A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9B448A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B448A" w:rsidRDefault="006930F3" w:rsidP="006930F3">
      <w:pPr>
        <w:ind w:right="880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岡 山 市 長  様</w:t>
      </w:r>
    </w:p>
    <w:p w:rsidR="009E44AC" w:rsidRPr="009B448A" w:rsidRDefault="00995D0D" w:rsidP="0029400D">
      <w:pPr>
        <w:ind w:right="88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759A4" wp14:editId="0FF6A98B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9340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B448A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B448A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B448A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B448A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B448A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="007C6D93" w:rsidRPr="009B448A">
        <w:rPr>
          <w:rFonts w:asciiTheme="minorEastAsia" w:hAnsiTheme="minorEastAsia" w:hint="eastAsia"/>
          <w:kern w:val="0"/>
        </w:rPr>
        <w:t>届出</w:t>
      </w:r>
      <w:r w:rsidR="00995D0D" w:rsidRPr="009B448A">
        <w:rPr>
          <w:rFonts w:asciiTheme="minorEastAsia" w:hAnsiTheme="minorEastAsia" w:hint="eastAsia"/>
          <w:kern w:val="0"/>
        </w:rPr>
        <w:t>者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B448A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B448A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B448A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B448A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B448A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56E3B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:rsidR="00995D0D" w:rsidRPr="009B448A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B448A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B448A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95D0D" w:rsidRPr="009B448A">
        <w:rPr>
          <w:rFonts w:asciiTheme="minorEastAsia" w:hAnsiTheme="minorEastAsia" w:hint="eastAsia"/>
          <w:sz w:val="22"/>
        </w:rPr>
        <w:t>生活困窮者就労訓練事業</w:t>
      </w:r>
      <w:r w:rsidR="00877EBD" w:rsidRPr="009B448A">
        <w:rPr>
          <w:rFonts w:asciiTheme="minorEastAsia" w:hAnsiTheme="minorEastAsia" w:hint="eastAsia"/>
          <w:sz w:val="22"/>
        </w:rPr>
        <w:t>を廃止したので、生活困窮者自立支援法施行規則</w:t>
      </w:r>
      <w:r w:rsidR="0093262D" w:rsidRPr="009B448A">
        <w:rPr>
          <w:rFonts w:asciiTheme="minorEastAsia" w:hAnsiTheme="minorEastAsia" w:hint="eastAsia"/>
          <w:sz w:val="22"/>
        </w:rPr>
        <w:t>（平成27</w:t>
      </w:r>
      <w:r w:rsidR="0062420B" w:rsidRPr="009B448A">
        <w:rPr>
          <w:rFonts w:asciiTheme="minorEastAsia" w:hAnsiTheme="minorEastAsia" w:hint="eastAsia"/>
          <w:sz w:val="22"/>
        </w:rPr>
        <w:t>年厚生労働省令第16</w:t>
      </w:r>
      <w:r w:rsidR="0093262D" w:rsidRPr="009B448A">
        <w:rPr>
          <w:rFonts w:asciiTheme="minorEastAsia" w:hAnsiTheme="minorEastAsia" w:hint="eastAsia"/>
          <w:sz w:val="22"/>
        </w:rPr>
        <w:t>号）</w:t>
      </w:r>
      <w:r w:rsidR="00877EBD" w:rsidRPr="009B448A">
        <w:rPr>
          <w:rFonts w:asciiTheme="minorEastAsia" w:hAnsiTheme="minorEastAsia" w:hint="eastAsia"/>
          <w:sz w:val="22"/>
        </w:rPr>
        <w:t>第23</w:t>
      </w:r>
      <w:r w:rsidR="009D4C55" w:rsidRPr="009B448A">
        <w:rPr>
          <w:rFonts w:asciiTheme="minorEastAsia" w:hAnsiTheme="minorEastAsia" w:hint="eastAsia"/>
          <w:sz w:val="22"/>
        </w:rPr>
        <w:t>条</w:t>
      </w:r>
      <w:r w:rsidR="00877EBD" w:rsidRPr="009B448A">
        <w:rPr>
          <w:rFonts w:asciiTheme="minorEastAsia" w:hAnsiTheme="minorEastAsia" w:hint="eastAsia"/>
          <w:sz w:val="22"/>
        </w:rPr>
        <w:t>の規定に基づき、</w:t>
      </w:r>
      <w:r w:rsidR="00FD56D2" w:rsidRPr="009B448A">
        <w:rPr>
          <w:rFonts w:asciiTheme="minorEastAsia" w:hAnsiTheme="minorEastAsia" w:hint="eastAsia"/>
          <w:sz w:val="22"/>
        </w:rPr>
        <w:t>届</w:t>
      </w:r>
      <w:r w:rsidR="0093262D" w:rsidRPr="009B448A">
        <w:rPr>
          <w:rFonts w:asciiTheme="minorEastAsia" w:hAnsiTheme="minorEastAsia" w:hint="eastAsia"/>
          <w:sz w:val="22"/>
        </w:rPr>
        <w:t>け</w:t>
      </w:r>
      <w:r w:rsidR="00FD56D2" w:rsidRPr="009B448A">
        <w:rPr>
          <w:rFonts w:asciiTheme="minorEastAsia" w:hAnsiTheme="minorEastAsia" w:hint="eastAsia"/>
          <w:sz w:val="22"/>
        </w:rPr>
        <w:t>出</w:t>
      </w:r>
      <w:r w:rsidR="00995D0D" w:rsidRPr="009B448A">
        <w:rPr>
          <w:rFonts w:asciiTheme="minorEastAsia" w:hAnsiTheme="minorEastAsia" w:hint="eastAsia"/>
          <w:sz w:val="22"/>
        </w:rPr>
        <w:t>ます。</w:t>
      </w:r>
    </w:p>
    <w:p w:rsidR="004C4B8B" w:rsidRPr="009B448A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B448A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9B448A" w:rsidRDefault="0093262D" w:rsidP="00B93AED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B448A">
              <w:rPr>
                <w:rFonts w:asciiTheme="minorEastAsia" w:hAnsiTheme="minorEastAsia" w:hint="eastAsia"/>
                <w:sz w:val="18"/>
                <w:szCs w:val="16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  <w:szCs w:val="16"/>
              </w:rPr>
              <w:t>に係る事業所の名称</w:t>
            </w:r>
            <w:r w:rsidR="00A437F2" w:rsidRPr="009B448A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B448A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B448A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B448A" w:rsidRDefault="00877EBD" w:rsidP="00B93AED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  <w:sz w:val="18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B448A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</w:rPr>
              <w:t xml:space="preserve">　　　年　</w:t>
            </w:r>
            <w:r w:rsidR="006152E0">
              <w:rPr>
                <w:rFonts w:asciiTheme="minorEastAsia" w:hAnsiTheme="minorEastAsia" w:hint="eastAsia"/>
              </w:rPr>
              <w:t xml:space="preserve">　</w:t>
            </w:r>
            <w:r w:rsidRPr="009B448A">
              <w:rPr>
                <w:rFonts w:asciiTheme="minorEastAsia" w:hAnsiTheme="minorEastAsia" w:hint="eastAsia"/>
              </w:rPr>
              <w:t xml:space="preserve">　　月　　　</w:t>
            </w:r>
            <w:r w:rsidR="006152E0">
              <w:rPr>
                <w:rFonts w:asciiTheme="minorEastAsia" w:hAnsiTheme="minorEastAsia" w:hint="eastAsia"/>
              </w:rPr>
              <w:t xml:space="preserve">　</w:t>
            </w:r>
            <w:r w:rsidRPr="009B448A">
              <w:rPr>
                <w:rFonts w:asciiTheme="minorEastAsia" w:hAnsiTheme="minorEastAsia" w:hint="eastAsia"/>
              </w:rPr>
              <w:t>日</w:t>
            </w:r>
          </w:p>
        </w:tc>
      </w:tr>
    </w:tbl>
    <w:p w:rsidR="00995D0D" w:rsidRPr="009B448A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FD56D2" w:rsidRPr="009B448A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9B448A" w:rsidSect="00097FB9">
      <w:headerReference w:type="first" r:id="rId7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7C4" w:rsidRDefault="000F67C4" w:rsidP="009E44AC">
      <w:r>
        <w:separator/>
      </w:r>
    </w:p>
  </w:endnote>
  <w:endnote w:type="continuationSeparator" w:id="0">
    <w:p w:rsidR="000F67C4" w:rsidRDefault="000F67C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7C4" w:rsidRDefault="000F67C4" w:rsidP="009E44AC">
      <w:r>
        <w:separator/>
      </w:r>
    </w:p>
  </w:footnote>
  <w:footnote w:type="continuationSeparator" w:id="0">
    <w:p w:rsidR="000F67C4" w:rsidRDefault="000F67C4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B9" w:rsidRDefault="00097FB9" w:rsidP="00097F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97FB9"/>
    <w:rsid w:val="000A0126"/>
    <w:rsid w:val="000B2BAA"/>
    <w:rsid w:val="000E2574"/>
    <w:rsid w:val="000F67C4"/>
    <w:rsid w:val="00155C7A"/>
    <w:rsid w:val="001E3005"/>
    <w:rsid w:val="0028103D"/>
    <w:rsid w:val="0029400D"/>
    <w:rsid w:val="003F6398"/>
    <w:rsid w:val="004C4B8B"/>
    <w:rsid w:val="004D5B7E"/>
    <w:rsid w:val="004E70DE"/>
    <w:rsid w:val="00502C51"/>
    <w:rsid w:val="005954FE"/>
    <w:rsid w:val="00603707"/>
    <w:rsid w:val="006152E0"/>
    <w:rsid w:val="0062420B"/>
    <w:rsid w:val="006930F3"/>
    <w:rsid w:val="006D5543"/>
    <w:rsid w:val="006E50B6"/>
    <w:rsid w:val="0078597E"/>
    <w:rsid w:val="007C6D93"/>
    <w:rsid w:val="00877EBD"/>
    <w:rsid w:val="00916FBF"/>
    <w:rsid w:val="0093262D"/>
    <w:rsid w:val="00956E3B"/>
    <w:rsid w:val="00992A96"/>
    <w:rsid w:val="00995D0D"/>
    <w:rsid w:val="009B448A"/>
    <w:rsid w:val="009D4C55"/>
    <w:rsid w:val="009E44AC"/>
    <w:rsid w:val="00A357A3"/>
    <w:rsid w:val="00A437F2"/>
    <w:rsid w:val="00A86BDC"/>
    <w:rsid w:val="00AB3B09"/>
    <w:rsid w:val="00AB662E"/>
    <w:rsid w:val="00B4147F"/>
    <w:rsid w:val="00B565C7"/>
    <w:rsid w:val="00B93AED"/>
    <w:rsid w:val="00B940A8"/>
    <w:rsid w:val="00BE3C1D"/>
    <w:rsid w:val="00C41B80"/>
    <w:rsid w:val="00CB31DF"/>
    <w:rsid w:val="00CC12BC"/>
    <w:rsid w:val="00D22D9F"/>
    <w:rsid w:val="00D47CC3"/>
    <w:rsid w:val="00DD61F3"/>
    <w:rsid w:val="00EA7826"/>
    <w:rsid w:val="00EB76B5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6E7D95"/>
  <w15:docId w15:val="{8A0D9DA5-A22C-4839-9AEC-E0D0DB68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FA90-D940-4132-A4F6-9B3CFF20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1-18T05:35:00Z</cp:lastPrinted>
  <dcterms:created xsi:type="dcterms:W3CDTF">2015-03-29T06:17:00Z</dcterms:created>
  <dcterms:modified xsi:type="dcterms:W3CDTF">2023-04-18T04:17:00Z</dcterms:modified>
</cp:coreProperties>
</file>